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Pr="00F048EF" w:rsidRDefault="004C093A">
      <w:pPr>
        <w:rPr>
          <w:sz w:val="24"/>
          <w:szCs w:val="24"/>
        </w:rPr>
      </w:pPr>
      <w:r w:rsidRPr="00F048EF">
        <w:rPr>
          <w:sz w:val="24"/>
          <w:szCs w:val="24"/>
        </w:rPr>
        <w:t>Arkivsak-dok.</w:t>
      </w:r>
      <w:r w:rsidRPr="00F048EF">
        <w:rPr>
          <w:sz w:val="24"/>
          <w:szCs w:val="24"/>
        </w:rPr>
        <w:tab/>
      </w:r>
      <w:r w:rsidRPr="00F048EF">
        <w:rPr>
          <w:sz w:val="24"/>
          <w:szCs w:val="24"/>
        </w:rPr>
        <w:tab/>
      </w:r>
      <w:r w:rsidR="00F048EF">
        <w:rPr>
          <w:sz w:val="24"/>
          <w:szCs w:val="24"/>
        </w:rPr>
        <w:tab/>
      </w:r>
      <w:r w:rsidR="00F048EF" w:rsidRPr="00F048EF">
        <w:rPr>
          <w:sz w:val="24"/>
          <w:szCs w:val="24"/>
        </w:rPr>
        <w:t>55 – 16</w:t>
      </w:r>
      <w:r w:rsidR="00B30221" w:rsidRPr="00F048EF">
        <w:rPr>
          <w:sz w:val="24"/>
          <w:szCs w:val="24"/>
        </w:rPr>
        <w:tab/>
      </w:r>
      <w:r w:rsidRPr="00F048EF">
        <w:rPr>
          <w:sz w:val="24"/>
          <w:szCs w:val="24"/>
        </w:rPr>
        <w:tab/>
      </w:r>
      <w:r w:rsidRPr="00F048EF">
        <w:rPr>
          <w:sz w:val="24"/>
          <w:szCs w:val="24"/>
        </w:rPr>
        <w:tab/>
      </w:r>
      <w:r w:rsidRPr="00F048EF">
        <w:rPr>
          <w:sz w:val="24"/>
          <w:szCs w:val="24"/>
        </w:rPr>
        <w:tab/>
      </w:r>
      <w:r w:rsidRPr="00F048EF">
        <w:rPr>
          <w:sz w:val="24"/>
          <w:szCs w:val="24"/>
        </w:rPr>
        <w:tab/>
      </w:r>
      <w:r w:rsidR="00265A6A" w:rsidRPr="00F048E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DA" w:rsidRPr="00F048EF" w:rsidRDefault="005C6DDA" w:rsidP="005C6DDA">
      <w:pPr>
        <w:pStyle w:val="Default"/>
      </w:pPr>
      <w:r w:rsidRPr="00F048EF">
        <w:t>Saksbehandler:</w:t>
      </w:r>
      <w:r w:rsidRPr="00F048EF">
        <w:tab/>
        <w:t xml:space="preserve"> </w:t>
      </w:r>
      <w:r w:rsidRPr="00F048EF">
        <w:tab/>
        <w:t xml:space="preserve">Fridtjov Holm  </w:t>
      </w:r>
    </w:p>
    <w:p w:rsidR="005C6DDA" w:rsidRPr="00F048EF" w:rsidRDefault="005C6DDA" w:rsidP="005C6DDA">
      <w:pPr>
        <w:pStyle w:val="Default"/>
      </w:pPr>
    </w:p>
    <w:p w:rsidR="005C6DDA" w:rsidRPr="00F048EF" w:rsidRDefault="005C6DDA" w:rsidP="005C6DDA">
      <w:pPr>
        <w:pStyle w:val="Default"/>
      </w:pPr>
    </w:p>
    <w:p w:rsidR="005C6DDA" w:rsidRPr="00F048EF" w:rsidRDefault="005C6DDA" w:rsidP="005C6DDA">
      <w:pPr>
        <w:pStyle w:val="Default"/>
      </w:pPr>
      <w:r w:rsidRPr="00F048EF">
        <w:t xml:space="preserve">Behandles av: </w:t>
      </w:r>
      <w:r w:rsidRPr="00F048EF">
        <w:tab/>
      </w:r>
      <w:r w:rsidRPr="00F048EF">
        <w:tab/>
      </w:r>
      <w:r w:rsidRPr="00F048EF">
        <w:tab/>
      </w:r>
      <w:r w:rsidRPr="00F048EF">
        <w:tab/>
      </w:r>
      <w:r w:rsidRPr="00F048EF">
        <w:tab/>
      </w:r>
      <w:r w:rsidRPr="00F048EF">
        <w:tab/>
      </w:r>
      <w:r w:rsidR="00F048EF" w:rsidRPr="00F048EF">
        <w:t>Møteda</w:t>
      </w:r>
      <w:r w:rsidRPr="00F048EF">
        <w:t>to:</w:t>
      </w:r>
    </w:p>
    <w:p w:rsidR="005C6DDA" w:rsidRPr="00F048EF" w:rsidRDefault="005C6DDA" w:rsidP="005C6DDA">
      <w:pPr>
        <w:pStyle w:val="Default"/>
      </w:pPr>
    </w:p>
    <w:p w:rsidR="005C6DDA" w:rsidRPr="00F048EF" w:rsidRDefault="005C6DDA" w:rsidP="005C6DDA">
      <w:pPr>
        <w:pStyle w:val="Default"/>
      </w:pPr>
      <w:r w:rsidRPr="00F048EF">
        <w:t>Sandnes Eiendomsselskap KF</w:t>
      </w:r>
      <w:r w:rsidRPr="00F048EF">
        <w:tab/>
      </w:r>
      <w:r w:rsidRPr="00F048EF">
        <w:tab/>
      </w:r>
      <w:r w:rsidRPr="00F048EF">
        <w:tab/>
      </w:r>
      <w:r w:rsidRPr="00F048EF">
        <w:tab/>
        <w:t>11.04.2016</w:t>
      </w:r>
    </w:p>
    <w:p w:rsidR="005C6DDA" w:rsidRPr="00F048EF" w:rsidRDefault="005C6DDA" w:rsidP="005C6DDA">
      <w:pPr>
        <w:pStyle w:val="Default"/>
      </w:pPr>
    </w:p>
    <w:p w:rsidR="005C6DDA" w:rsidRDefault="005C6DDA" w:rsidP="005C6DDA">
      <w:pPr>
        <w:pStyle w:val="Default"/>
        <w:rPr>
          <w:sz w:val="20"/>
          <w:szCs w:val="20"/>
        </w:rPr>
      </w:pPr>
    </w:p>
    <w:p w:rsidR="005C6DDA" w:rsidRDefault="005C6DDA" w:rsidP="005C6DDA">
      <w:pPr>
        <w:pStyle w:val="Ingenmellomrom"/>
      </w:pPr>
    </w:p>
    <w:p w:rsidR="005C6DDA" w:rsidRDefault="005C6DDA" w:rsidP="005C6DDA">
      <w:pPr>
        <w:pStyle w:val="Ingenmellomrom"/>
        <w:rPr>
          <w:bCs/>
        </w:rPr>
      </w:pPr>
      <w:r w:rsidRPr="008F6606">
        <w:rPr>
          <w:b/>
          <w:sz w:val="28"/>
          <w:szCs w:val="28"/>
          <w:u w:val="single"/>
        </w:rPr>
        <w:t>K</w:t>
      </w:r>
      <w:r w:rsidR="0023318C">
        <w:rPr>
          <w:b/>
          <w:sz w:val="28"/>
          <w:szCs w:val="28"/>
          <w:u w:val="single"/>
        </w:rPr>
        <w:t>ostnadsoverslag (K0) prosjektnr. 4100400, Innemiljø i øvrige kommunale bygg, oppgradering</w:t>
      </w:r>
      <w:r>
        <w:rPr>
          <w:b/>
          <w:sz w:val="28"/>
          <w:szCs w:val="28"/>
          <w:u w:val="single"/>
        </w:rPr>
        <w:t xml:space="preserve"> </w:t>
      </w:r>
    </w:p>
    <w:p w:rsidR="005C6DDA" w:rsidRPr="00430647" w:rsidRDefault="005C6DDA" w:rsidP="005C6DDA">
      <w:pPr>
        <w:pStyle w:val="Ingenmellomrom"/>
        <w:rPr>
          <w:bCs/>
        </w:rPr>
      </w:pPr>
    </w:p>
    <w:p w:rsidR="005C6DDA" w:rsidRPr="008F6606" w:rsidRDefault="005C6DDA" w:rsidP="005C6DDA">
      <w:pPr>
        <w:pStyle w:val="Ingenmellomrom"/>
        <w:rPr>
          <w:b/>
          <w:sz w:val="24"/>
          <w:szCs w:val="24"/>
          <w:u w:val="single"/>
        </w:rPr>
      </w:pPr>
      <w:r w:rsidRPr="008F6606">
        <w:rPr>
          <w:b/>
          <w:sz w:val="24"/>
          <w:szCs w:val="24"/>
          <w:u w:val="single"/>
        </w:rPr>
        <w:t>B</w:t>
      </w:r>
      <w:r w:rsidR="0023318C">
        <w:rPr>
          <w:b/>
          <w:sz w:val="24"/>
          <w:szCs w:val="24"/>
          <w:u w:val="single"/>
        </w:rPr>
        <w:t>akgrunn for saken</w:t>
      </w:r>
    </w:p>
    <w:p w:rsidR="005C6DDA" w:rsidRPr="000E4BA8" w:rsidRDefault="005C6DDA" w:rsidP="005C6DDA">
      <w:pPr>
        <w:pStyle w:val="Ingenmellomrom"/>
        <w:rPr>
          <w:b/>
        </w:rPr>
      </w:pPr>
    </w:p>
    <w:p w:rsidR="005C6DDA" w:rsidRPr="000E4BA8" w:rsidRDefault="005C6DDA" w:rsidP="005C6DDA">
      <w:pPr>
        <w:pStyle w:val="Ingenmellomrom"/>
      </w:pPr>
      <w:r w:rsidRPr="000E4BA8">
        <w:t xml:space="preserve">I denne sak legges kostnadsoppstilling K0 frem for </w:t>
      </w:r>
      <w:r>
        <w:t>2 prosjekter som kommer inn under prosjekt 4100400, Hommersåk barnehage og Myklaberget barnehage.</w:t>
      </w:r>
    </w:p>
    <w:p w:rsidR="005C6DDA" w:rsidRPr="000E4BA8" w:rsidRDefault="005C6DDA" w:rsidP="005C6DDA">
      <w:pPr>
        <w:pStyle w:val="Ingenmellomrom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606"/>
        <w:gridCol w:w="1606"/>
        <w:gridCol w:w="1606"/>
        <w:gridCol w:w="1606"/>
      </w:tblGrid>
      <w:tr w:rsidR="005C6DDA" w:rsidRPr="003E573E" w:rsidTr="00C61A3C">
        <w:trPr>
          <w:trHeight w:val="30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PROSJEK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</w:tr>
      <w:tr w:rsidR="005C6DDA" w:rsidRPr="003E573E" w:rsidTr="00C61A3C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41004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5 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5 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5 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DA" w:rsidRPr="003E573E" w:rsidRDefault="005C6DDA" w:rsidP="00C6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5 000</w:t>
            </w:r>
          </w:p>
        </w:tc>
      </w:tr>
    </w:tbl>
    <w:p w:rsidR="005C6DDA" w:rsidRPr="000E4BA8" w:rsidRDefault="005C6DDA" w:rsidP="005C6DDA">
      <w:pPr>
        <w:pStyle w:val="Ingenmellomrom"/>
      </w:pPr>
    </w:p>
    <w:p w:rsidR="005C6DDA" w:rsidRDefault="0023318C" w:rsidP="005C6DDA">
      <w:pPr>
        <w:pStyle w:val="Ingenmellomrom"/>
      </w:pPr>
      <w:r>
        <w:t xml:space="preserve">I denne saken legges </w:t>
      </w:r>
      <w:r w:rsidR="00C64FA7">
        <w:t>kostnadsoverslag</w:t>
      </w:r>
      <w:r>
        <w:t xml:space="preserve"> 0 (K0) for p</w:t>
      </w:r>
      <w:r w:rsidR="005C6DDA" w:rsidRPr="000E4BA8">
        <w:t>rosjekt</w:t>
      </w:r>
      <w:r w:rsidR="005C6DDA">
        <w:t xml:space="preserve"> 4000400 Innemiljø i øvrige kommunale bygg</w:t>
      </w:r>
      <w:r>
        <w:t xml:space="preserve"> med undernummer</w:t>
      </w:r>
      <w:r w:rsidR="005C6DDA">
        <w:t xml:space="preserve"> 4000401 Hommersåk barnehage og 4000402 Myklaberget barnehage</w:t>
      </w:r>
      <w:r>
        <w:t xml:space="preserve"> fram for styrebehandling. Prosjektet har en budsjettbevilgning på 5 mill. kr. i 2016, men dette innbefatter også to mindre underprosjekter i Riska barnehage på 0,1 mill. kr og Rådhusmarka barnehage på 0,4 mill</w:t>
      </w:r>
      <w:r w:rsidR="00C64FA7">
        <w:t>.</w:t>
      </w:r>
      <w:r>
        <w:t xml:space="preserve"> kr Disse to prosjektene blir ikke omhandlet her. </w:t>
      </w:r>
    </w:p>
    <w:p w:rsidR="005C6DDA" w:rsidRDefault="005C6DDA" w:rsidP="005C6DDA">
      <w:pPr>
        <w:pStyle w:val="Ingenmellomrom"/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4678"/>
        <w:gridCol w:w="995"/>
      </w:tblGrid>
      <w:tr w:rsidR="005C6DDA" w:rsidRPr="00C26710" w:rsidTr="00C61A3C">
        <w:trPr>
          <w:trHeight w:val="31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C73332">
              <w:rPr>
                <w:rFonts w:eastAsia="Times New Roman" w:cs="Arial"/>
                <w:b/>
                <w:bCs/>
                <w:color w:val="000000"/>
              </w:rPr>
              <w:t>Byg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C73332">
              <w:rPr>
                <w:rFonts w:eastAsia="Times New Roman" w:cs="Arial"/>
                <w:b/>
                <w:bCs/>
                <w:color w:val="000000"/>
              </w:rPr>
              <w:t>Tiltak, tall i hele tuse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5C6DDA" w:rsidRPr="00C73332" w:rsidRDefault="005C6DDA" w:rsidP="00C61A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C73332">
              <w:rPr>
                <w:rFonts w:eastAsia="Times New Roman" w:cs="Arial"/>
                <w:b/>
                <w:bCs/>
                <w:color w:val="000000"/>
              </w:rPr>
              <w:t>Estimat 2016</w:t>
            </w:r>
          </w:p>
        </w:tc>
      </w:tr>
      <w:tr w:rsidR="005C6DDA" w:rsidRPr="00C26710" w:rsidTr="00C61A3C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</w:rPr>
            </w:pPr>
            <w:r w:rsidRPr="00C73332">
              <w:rPr>
                <w:rFonts w:eastAsia="Times New Roman" w:cs="Arial"/>
              </w:rPr>
              <w:t>Hommersåk barnehag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3332">
              <w:rPr>
                <w:rFonts w:eastAsia="Times New Roman" w:cs="Arial"/>
                <w:color w:val="000000"/>
              </w:rPr>
              <w:t>Installasjon av nytt ventilasjonsanlegg og romreguleri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3332">
              <w:rPr>
                <w:rFonts w:eastAsia="Times New Roman" w:cs="Arial"/>
                <w:color w:val="000000"/>
              </w:rPr>
              <w:t>2 500</w:t>
            </w:r>
          </w:p>
        </w:tc>
      </w:tr>
      <w:tr w:rsidR="005C6DDA" w:rsidRPr="00C26710" w:rsidTr="00C61A3C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</w:rPr>
            </w:pPr>
            <w:r w:rsidRPr="00C73332">
              <w:rPr>
                <w:rFonts w:eastAsia="Times New Roman" w:cs="Arial"/>
              </w:rPr>
              <w:t>Myklaberget barnehag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3332">
              <w:rPr>
                <w:rFonts w:eastAsia="Times New Roman" w:cs="Arial"/>
                <w:color w:val="000000"/>
              </w:rPr>
              <w:t>Installasjon av nytt ventilasjonsanlegg og romreguleri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3332">
              <w:rPr>
                <w:rFonts w:eastAsia="Times New Roman" w:cs="Arial"/>
                <w:color w:val="000000"/>
              </w:rPr>
              <w:t>2 000</w:t>
            </w:r>
          </w:p>
          <w:p w:rsidR="005C6DDA" w:rsidRPr="00C73332" w:rsidRDefault="005C6DDA" w:rsidP="00C61A3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</w:p>
        </w:tc>
      </w:tr>
      <w:tr w:rsidR="005C6DDA" w:rsidRPr="00C26710" w:rsidTr="00C61A3C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</w:rPr>
            </w:pPr>
            <w:r w:rsidRPr="00C73332">
              <w:rPr>
                <w:rFonts w:eastAsia="Times New Roman" w:cs="Arial"/>
              </w:rPr>
              <w:t xml:space="preserve">Riska barnehag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3332">
              <w:rPr>
                <w:rFonts w:eastAsia="Times New Roman" w:cs="Arial"/>
                <w:color w:val="000000"/>
              </w:rPr>
              <w:t>Installasjon romregulato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3332">
              <w:rPr>
                <w:rFonts w:eastAsia="Times New Roman" w:cs="Arial"/>
                <w:color w:val="000000"/>
              </w:rPr>
              <w:t>100</w:t>
            </w:r>
          </w:p>
          <w:p w:rsidR="005C6DDA" w:rsidRPr="00C73332" w:rsidRDefault="005C6DDA" w:rsidP="00C61A3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</w:p>
        </w:tc>
      </w:tr>
      <w:tr w:rsidR="005C6DDA" w:rsidRPr="00C26710" w:rsidTr="00C61A3C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</w:rPr>
            </w:pPr>
            <w:r w:rsidRPr="00C73332">
              <w:rPr>
                <w:rFonts w:eastAsia="Times New Roman" w:cs="Arial"/>
              </w:rPr>
              <w:t>Rådhusmarka barnehag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3332">
              <w:rPr>
                <w:rFonts w:eastAsia="Times New Roman" w:cs="Arial"/>
                <w:color w:val="000000"/>
              </w:rPr>
              <w:t>Oppgradering ventilasjonsanleg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3332">
              <w:rPr>
                <w:rFonts w:eastAsia="Times New Roman" w:cs="Arial"/>
                <w:color w:val="000000"/>
              </w:rPr>
              <w:t>400</w:t>
            </w:r>
          </w:p>
          <w:p w:rsidR="005C6DDA" w:rsidRPr="00C73332" w:rsidRDefault="005C6DDA" w:rsidP="00C61A3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</w:p>
        </w:tc>
      </w:tr>
      <w:tr w:rsidR="005C6DDA" w:rsidRPr="00B37AD1" w:rsidTr="00C61A3C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73332">
              <w:rPr>
                <w:rFonts w:eastAsia="Times New Roman" w:cs="Arial"/>
                <w:b/>
              </w:rPr>
              <w:t>Su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DA" w:rsidRPr="00C73332" w:rsidRDefault="005C6DDA" w:rsidP="00C61A3C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5 000</w:t>
            </w:r>
          </w:p>
        </w:tc>
      </w:tr>
    </w:tbl>
    <w:p w:rsidR="005C6DDA" w:rsidRDefault="005C6DDA" w:rsidP="005C6DDA">
      <w:pPr>
        <w:pStyle w:val="Ingenmellomrom"/>
      </w:pPr>
    </w:p>
    <w:p w:rsidR="005C6DDA" w:rsidRDefault="005C6DDA" w:rsidP="005C6DDA">
      <w:pPr>
        <w:pStyle w:val="Ingenmellomrom"/>
      </w:pPr>
    </w:p>
    <w:p w:rsidR="005C6DDA" w:rsidRPr="008F6606" w:rsidRDefault="005C6DDA" w:rsidP="005C6DDA">
      <w:pPr>
        <w:pStyle w:val="Ingenmellomrom"/>
        <w:rPr>
          <w:sz w:val="24"/>
          <w:szCs w:val="24"/>
        </w:rPr>
      </w:pPr>
    </w:p>
    <w:p w:rsidR="00F048EF" w:rsidRDefault="00F048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br w:type="page"/>
      </w:r>
    </w:p>
    <w:p w:rsidR="005C6DDA" w:rsidRDefault="005C6DDA" w:rsidP="005C6DDA">
      <w:pPr>
        <w:rPr>
          <w:sz w:val="24"/>
          <w:szCs w:val="24"/>
        </w:rPr>
      </w:pPr>
      <w:r w:rsidRPr="008F6606">
        <w:rPr>
          <w:b/>
          <w:sz w:val="24"/>
          <w:szCs w:val="24"/>
          <w:u w:val="single"/>
        </w:rPr>
        <w:t>S</w:t>
      </w:r>
      <w:r w:rsidR="0023318C">
        <w:rPr>
          <w:b/>
          <w:sz w:val="24"/>
          <w:szCs w:val="24"/>
          <w:u w:val="single"/>
        </w:rPr>
        <w:t>aksopplysninger</w:t>
      </w:r>
    </w:p>
    <w:p w:rsidR="005C6DDA" w:rsidRPr="004A728B" w:rsidRDefault="005C6DDA" w:rsidP="005C6DDA">
      <w:pPr>
        <w:pStyle w:val="Ingenmellomrom"/>
      </w:pPr>
      <w:r>
        <w:t>Da det er underdimensjonerte ventilasjonsanlegg og dårlig inneklima i disse barnehagene, er det besluttet å skifte ut ventilasjonsanleggene i Hommersåk barnehage og Myklaberget barnehage.</w:t>
      </w:r>
    </w:p>
    <w:p w:rsidR="005C6DDA" w:rsidRDefault="005C6DDA" w:rsidP="005C6DDA">
      <w:pPr>
        <w:pStyle w:val="Ingenmellomrom"/>
      </w:pPr>
      <w:r>
        <w:t xml:space="preserve"> </w:t>
      </w:r>
    </w:p>
    <w:p w:rsidR="005C6DDA" w:rsidRDefault="005C6DDA" w:rsidP="005C6DDA">
      <w:pPr>
        <w:pStyle w:val="Default"/>
        <w:rPr>
          <w:rFonts w:asciiTheme="minorHAnsi" w:hAnsiTheme="minorHAnsi" w:cs="Helvetica"/>
          <w:color w:val="333333"/>
          <w:sz w:val="22"/>
          <w:szCs w:val="22"/>
          <w:u w:val="single"/>
        </w:rPr>
      </w:pPr>
      <w:r w:rsidRPr="00C47B89">
        <w:rPr>
          <w:rFonts w:asciiTheme="minorHAnsi" w:hAnsiTheme="minorHAnsi" w:cs="Helvetica"/>
          <w:color w:val="333333"/>
          <w:sz w:val="22"/>
          <w:szCs w:val="22"/>
          <w:u w:val="single"/>
        </w:rPr>
        <w:t>Konsept</w:t>
      </w:r>
    </w:p>
    <w:p w:rsidR="005C6DDA" w:rsidRDefault="005C6DDA" w:rsidP="005C6DDA">
      <w:pPr>
        <w:pStyle w:val="Ingenmellomrom"/>
      </w:pPr>
      <w:r>
        <w:t>Det er startet opp forberedelser og prosjektering for utskifting av ventilasjonsanleggene for begge byggene.</w:t>
      </w:r>
    </w:p>
    <w:p w:rsidR="005C6DDA" w:rsidRDefault="005C6DDA" w:rsidP="005C6DDA">
      <w:pPr>
        <w:pStyle w:val="Ingenmellomrom"/>
      </w:pPr>
    </w:p>
    <w:p w:rsidR="005C6DDA" w:rsidRPr="00A43CFC" w:rsidRDefault="005C6DDA" w:rsidP="005C6DDA">
      <w:pPr>
        <w:pStyle w:val="Ingenmellomrom"/>
      </w:pPr>
    </w:p>
    <w:p w:rsidR="005C6DDA" w:rsidRPr="00C47B89" w:rsidRDefault="005C6DDA" w:rsidP="005C6DDA">
      <w:r w:rsidRPr="00C47B89">
        <w:t>Arbeidene består av følgende deler:</w:t>
      </w:r>
    </w:p>
    <w:p w:rsidR="005C6DDA" w:rsidRDefault="005C6DDA" w:rsidP="005C6DD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stallasjon av nye ventilasjonsanlegg</w:t>
      </w:r>
    </w:p>
    <w:p w:rsidR="005C6DDA" w:rsidRDefault="005C6DDA" w:rsidP="005C6DD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stallasjon av styringssystem</w:t>
      </w:r>
    </w:p>
    <w:p w:rsidR="005C6DDA" w:rsidRDefault="005C6DDA" w:rsidP="005C6DDA">
      <w:pPr>
        <w:rPr>
          <w:sz w:val="24"/>
          <w:szCs w:val="24"/>
        </w:rPr>
      </w:pPr>
    </w:p>
    <w:p w:rsidR="0066142D" w:rsidRPr="0066142D" w:rsidRDefault="0066142D" w:rsidP="005C6DDA">
      <w:r w:rsidRPr="0066142D">
        <w:t xml:space="preserve">Det legges opp til tett dialog med barnehagene både før og under byggefase. En forventer at byggearbeidene skal kunne gjennomføres uten at drift i byggene må stenges. </w:t>
      </w:r>
    </w:p>
    <w:p w:rsidR="005C6DDA" w:rsidRDefault="005C6DDA" w:rsidP="005C6DDA">
      <w:pPr>
        <w:pStyle w:val="Ingenmellomrom"/>
        <w:rPr>
          <w:u w:val="single"/>
        </w:rPr>
      </w:pPr>
      <w:r w:rsidRPr="00DE225C">
        <w:rPr>
          <w:u w:val="single"/>
        </w:rPr>
        <w:t>An</w:t>
      </w:r>
      <w:r>
        <w:rPr>
          <w:u w:val="single"/>
        </w:rPr>
        <w:t>skaffelsen</w:t>
      </w:r>
      <w:r w:rsidRPr="00DE225C">
        <w:rPr>
          <w:u w:val="single"/>
        </w:rPr>
        <w:t xml:space="preserve"> </w:t>
      </w:r>
    </w:p>
    <w:p w:rsidR="005C6DDA" w:rsidRDefault="005C6DDA" w:rsidP="005C6D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skaffelsen omfattes Lov om offentlige anskaffelser og </w:t>
      </w:r>
      <w:r w:rsidR="0023318C">
        <w:rPr>
          <w:sz w:val="22"/>
          <w:szCs w:val="22"/>
        </w:rPr>
        <w:t>bruk av byggherrestyrt entreprise, generalentreprise</w:t>
      </w:r>
      <w:r>
        <w:rPr>
          <w:sz w:val="22"/>
          <w:szCs w:val="22"/>
        </w:rPr>
        <w:t xml:space="preserve">. </w:t>
      </w:r>
      <w:r w:rsidR="0023318C">
        <w:rPr>
          <w:sz w:val="22"/>
          <w:szCs w:val="22"/>
        </w:rPr>
        <w:t>Bruk av byggherrestyrt entreprise anses som velegnet i disse to prosjektene både med tanke på å kunne planlegge en smidig gjennomføringsfase</w:t>
      </w:r>
      <w:r w:rsidR="0066142D">
        <w:rPr>
          <w:sz w:val="22"/>
          <w:szCs w:val="22"/>
        </w:rPr>
        <w:t xml:space="preserve"> og fordi en forventer at markedssituasjonen tilsier at mange vil kunne gi tilbud i denne konkurransen</w:t>
      </w:r>
      <w:r w:rsidR="0023318C">
        <w:rPr>
          <w:sz w:val="22"/>
          <w:szCs w:val="22"/>
        </w:rPr>
        <w:t xml:space="preserve">. </w:t>
      </w:r>
      <w:r>
        <w:rPr>
          <w:sz w:val="22"/>
          <w:szCs w:val="22"/>
        </w:rPr>
        <w:t>Utarbeidelse av anbudspapir tas i samarbeide med rådgiver anskaffelser. Anskaffelsen vil inneholde begge barnehagene.</w:t>
      </w:r>
    </w:p>
    <w:p w:rsidR="005C6DDA" w:rsidRDefault="005C6DDA" w:rsidP="005C6DDA">
      <w:pPr>
        <w:pStyle w:val="Ingenmellomrom"/>
        <w:rPr>
          <w:u w:val="single"/>
        </w:rPr>
      </w:pPr>
    </w:p>
    <w:p w:rsidR="005C6DDA" w:rsidRDefault="005C6DDA" w:rsidP="005C6DDA">
      <w:pPr>
        <w:pStyle w:val="Ingenmellomrom"/>
        <w:rPr>
          <w:u w:val="single"/>
        </w:rPr>
      </w:pPr>
      <w:r>
        <w:rPr>
          <w:u w:val="single"/>
        </w:rPr>
        <w:t>Kostnadsoppstilling for 4000401 og 4000402:</w:t>
      </w:r>
    </w:p>
    <w:p w:rsidR="005C6DDA" w:rsidRDefault="005C6DDA" w:rsidP="005C6DDA">
      <w:pPr>
        <w:pStyle w:val="Ingenmellomrom"/>
        <w:rPr>
          <w:u w:val="single"/>
        </w:rPr>
      </w:pP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520"/>
        <w:gridCol w:w="1360"/>
      </w:tblGrid>
      <w:tr w:rsidR="005C6DDA" w:rsidRPr="00AA04C4" w:rsidTr="00C61A3C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DA" w:rsidRPr="00AA04C4" w:rsidRDefault="005C6DDA" w:rsidP="00C61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="002331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Ø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DA" w:rsidRPr="00AA04C4" w:rsidRDefault="005C6DDA" w:rsidP="00C61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1.00 Felleskostn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0</w:t>
            </w: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2.00 Bygg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50 </w:t>
            </w: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3.00 VVS- inst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3 000 </w:t>
            </w: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4.00 El. inst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5.00 Tele- og kont. int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6.00 Andre inst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 1-6 HUSKOSTN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 750 000,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7.00 Utendørsanleg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 1-7 ENTR. KOSTN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750</w:t>
            </w: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00,00 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8.00 Generelle kostnad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0</w:t>
            </w: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 1-8 BYGGEKOSTN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00</w:t>
            </w: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00,00 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9.00 Spesielle kostnad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 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M 1-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 150 000</w:t>
            </w: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>10.00 Margin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0 000</w:t>
            </w:r>
          </w:p>
        </w:tc>
      </w:tr>
      <w:tr w:rsidR="005C6DDA" w:rsidRPr="00AA04C4" w:rsidTr="00C61A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 0-10 PROSJEKTKOSTN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23318C" w:rsidP="002331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4 500 000</w:t>
            </w:r>
            <w:r w:rsidR="005C6DDA"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DA" w:rsidRPr="00AA04C4" w:rsidRDefault="005C6DDA" w:rsidP="00C6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00</w:t>
            </w: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</w:t>
            </w:r>
            <w:r w:rsidRPr="00AA04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</w:tr>
    </w:tbl>
    <w:p w:rsidR="005C6DDA" w:rsidRDefault="005C6DDA" w:rsidP="005C6DDA">
      <w:pPr>
        <w:pStyle w:val="Ingenmellomrom"/>
        <w:rPr>
          <w:u w:val="single"/>
        </w:rPr>
      </w:pPr>
    </w:p>
    <w:p w:rsidR="005C6DDA" w:rsidRDefault="005C6DDA" w:rsidP="005C6DDA">
      <w:pPr>
        <w:pStyle w:val="Ingenmellomrom"/>
        <w:rPr>
          <w:u w:val="single"/>
        </w:rPr>
      </w:pPr>
    </w:p>
    <w:p w:rsidR="005C6DDA" w:rsidRDefault="005C6DDA" w:rsidP="005C6DDA">
      <w:pPr>
        <w:pStyle w:val="Default"/>
        <w:rPr>
          <w:sz w:val="22"/>
          <w:szCs w:val="22"/>
          <w:u w:val="single"/>
        </w:rPr>
      </w:pPr>
    </w:p>
    <w:p w:rsidR="005C6DDA" w:rsidRDefault="005C6DDA" w:rsidP="005C6DDA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remdrift</w:t>
      </w:r>
    </w:p>
    <w:p w:rsidR="005C6DDA" w:rsidRDefault="0066142D" w:rsidP="005C6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="005C6DDA">
        <w:rPr>
          <w:rFonts w:ascii="Calibri" w:hAnsi="Calibri" w:cs="Calibri"/>
          <w:color w:val="000000"/>
        </w:rPr>
        <w:t xml:space="preserve">tlysning av prosjektet på Doffin </w:t>
      </w:r>
      <w:r>
        <w:rPr>
          <w:rFonts w:ascii="Calibri" w:hAnsi="Calibri" w:cs="Calibri"/>
          <w:color w:val="000000"/>
        </w:rPr>
        <w:t xml:space="preserve">planlegges </w:t>
      </w:r>
      <w:r w:rsidR="005C6DDA">
        <w:rPr>
          <w:rFonts w:ascii="Calibri" w:hAnsi="Calibri" w:cs="Calibri"/>
          <w:color w:val="000000"/>
        </w:rPr>
        <w:t xml:space="preserve">i slutten av mai. </w:t>
      </w:r>
      <w:r>
        <w:rPr>
          <w:rFonts w:ascii="Calibri" w:hAnsi="Calibri" w:cs="Calibri"/>
          <w:color w:val="000000"/>
        </w:rPr>
        <w:t>Byggestart forventes sommeren 2016 og f</w:t>
      </w:r>
      <w:r w:rsidR="005C6DDA">
        <w:rPr>
          <w:rFonts w:ascii="Calibri" w:hAnsi="Calibri" w:cs="Calibri"/>
          <w:color w:val="000000"/>
        </w:rPr>
        <w:t xml:space="preserve">erdigstillelse </w:t>
      </w:r>
      <w:r>
        <w:rPr>
          <w:rFonts w:ascii="Calibri" w:hAnsi="Calibri" w:cs="Calibri"/>
          <w:color w:val="000000"/>
        </w:rPr>
        <w:t xml:space="preserve">av prosjektet </w:t>
      </w:r>
      <w:r w:rsidR="005C6DDA">
        <w:rPr>
          <w:rFonts w:ascii="Calibri" w:hAnsi="Calibri" w:cs="Calibri"/>
          <w:color w:val="000000"/>
        </w:rPr>
        <w:t>forventes 4</w:t>
      </w:r>
      <w:r>
        <w:rPr>
          <w:rFonts w:ascii="Calibri" w:hAnsi="Calibri" w:cs="Calibri"/>
          <w:color w:val="000000"/>
        </w:rPr>
        <w:t>.</w:t>
      </w:r>
      <w:r w:rsidR="005C6DDA">
        <w:rPr>
          <w:rFonts w:ascii="Calibri" w:hAnsi="Calibri" w:cs="Calibri"/>
          <w:color w:val="000000"/>
        </w:rPr>
        <w:t xml:space="preserve"> kvartal 2016.</w:t>
      </w:r>
    </w:p>
    <w:p w:rsidR="0066142D" w:rsidRPr="005E315B" w:rsidRDefault="0066142D" w:rsidP="005C6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I følge gjeldene økonomireglement skal det legges fram kostnadsoverslag 1 (K1) før anbudskonkurranse. Prosjektet har en stram framdriftsplan med planlagt anbudsutlysning i slutten av mai. Neste styremøte er 2. juni. Ved å utsette anbudsutlysning en-to uker vil en miste eventuell gunstig byggeperiode mens barnehagen er stengt eller har liten aktivitet i sommerferien. Av den grunn bes det om at Daglig leder gis fullmakt til å lyse ut anbudskonkurranse på bakgrunn av kostnadsoverslag 0 (K0).</w:t>
      </w:r>
    </w:p>
    <w:p w:rsidR="005C6DDA" w:rsidRDefault="005C6DDA" w:rsidP="005C6D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C6DDA" w:rsidRDefault="005C6DDA" w:rsidP="005C6D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slag til vedtak:</w:t>
      </w:r>
    </w:p>
    <w:p w:rsidR="005C6DDA" w:rsidRPr="00D40C0B" w:rsidRDefault="005C6DDA" w:rsidP="005C6DDA">
      <w:pPr>
        <w:rPr>
          <w:rFonts w:ascii="Times New Roman" w:hAnsi="Times New Roman" w:cs="Times New Roman"/>
          <w:bCs/>
          <w:sz w:val="24"/>
          <w:szCs w:val="24"/>
        </w:rPr>
      </w:pPr>
    </w:p>
    <w:p w:rsidR="005C6DDA" w:rsidRPr="001736AD" w:rsidRDefault="005C6DDA" w:rsidP="005C6DDA">
      <w:pPr>
        <w:pStyle w:val="Ingenmellomrom"/>
        <w:numPr>
          <w:ilvl w:val="0"/>
          <w:numId w:val="6"/>
        </w:numPr>
      </w:pPr>
      <w:r w:rsidRPr="004F2169">
        <w:t xml:space="preserve">Kostnadsoverslag </w:t>
      </w:r>
      <w:r w:rsidR="0066142D">
        <w:t>0 (</w:t>
      </w:r>
      <w:r w:rsidRPr="009A6C9C">
        <w:t>K</w:t>
      </w:r>
      <w:r w:rsidR="0066142D">
        <w:t>)</w:t>
      </w:r>
      <w:r w:rsidRPr="009A6C9C">
        <w:t xml:space="preserve">0 for </w:t>
      </w:r>
      <w:r w:rsidRPr="000E4BA8">
        <w:t>Prosjekt</w:t>
      </w:r>
      <w:r>
        <w:t xml:space="preserve"> 4000400 Innemiljø i øvrige kommunale bygg, 4000401 Hommersåk barnehage og 4000402 Myklaberget barnehage </w:t>
      </w:r>
      <w:r w:rsidRPr="001736AD">
        <w:t>godkjennes</w:t>
      </w:r>
      <w:r w:rsidR="0066142D">
        <w:t xml:space="preserve"> med en kostnadsramme på 4,5 mill. kr.</w:t>
      </w:r>
    </w:p>
    <w:p w:rsidR="005C6DDA" w:rsidRPr="004F2169" w:rsidRDefault="005C6DDA" w:rsidP="005C6DDA">
      <w:pPr>
        <w:pStyle w:val="Innrykk"/>
        <w:numPr>
          <w:ilvl w:val="0"/>
          <w:numId w:val="6"/>
        </w:numPr>
        <w:rPr>
          <w:rFonts w:asciiTheme="minorHAnsi" w:hAnsiTheme="minorHAnsi"/>
          <w:szCs w:val="22"/>
        </w:rPr>
      </w:pPr>
      <w:r w:rsidRPr="004F2169">
        <w:rPr>
          <w:rFonts w:asciiTheme="minorHAnsi" w:hAnsiTheme="minorHAnsi"/>
          <w:szCs w:val="22"/>
          <w:lang w:val="nb-NO"/>
        </w:rPr>
        <w:t xml:space="preserve">Detaljprosjektering i byggherreregi </w:t>
      </w:r>
      <w:r w:rsidR="0066142D">
        <w:rPr>
          <w:rFonts w:asciiTheme="minorHAnsi" w:hAnsiTheme="minorHAnsi"/>
          <w:szCs w:val="22"/>
          <w:lang w:val="nb-NO"/>
        </w:rPr>
        <w:t>igangsettes.</w:t>
      </w:r>
    </w:p>
    <w:p w:rsidR="005C6DDA" w:rsidRDefault="0066142D" w:rsidP="005C6DDA">
      <w:pPr>
        <w:pStyle w:val="Innrykk"/>
        <w:numPr>
          <w:ilvl w:val="0"/>
          <w:numId w:val="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glig leder gis fullmakt til å lyse ut a</w:t>
      </w:r>
      <w:r w:rsidR="005C6DDA" w:rsidRPr="004F2169">
        <w:rPr>
          <w:rFonts w:asciiTheme="minorHAnsi" w:hAnsiTheme="minorHAnsi"/>
          <w:szCs w:val="22"/>
        </w:rPr>
        <w:t>nbudskonkurranse</w:t>
      </w:r>
      <w:r>
        <w:rPr>
          <w:rFonts w:asciiTheme="minorHAnsi" w:hAnsiTheme="minorHAnsi"/>
          <w:szCs w:val="22"/>
        </w:rPr>
        <w:t xml:space="preserve"> på bakgrunn av K0 kalkyler utan at det legges fram K1 for styrebehandling.</w:t>
      </w:r>
    </w:p>
    <w:p w:rsidR="0066142D" w:rsidRPr="004F2169" w:rsidRDefault="0066142D" w:rsidP="005C6DDA">
      <w:pPr>
        <w:pStyle w:val="Innrykk"/>
        <w:numPr>
          <w:ilvl w:val="0"/>
          <w:numId w:val="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aken oversendes rådmannen til orientering mht. avvik fra prosedyre i gjeldene økonomreglement for Sandnes kommune. </w:t>
      </w:r>
    </w:p>
    <w:p w:rsidR="005C6DDA" w:rsidRPr="004F2169" w:rsidRDefault="005C6DDA" w:rsidP="005C6DDA">
      <w:pPr>
        <w:keepNext/>
        <w:rPr>
          <w:rFonts w:cs="Times New Roman"/>
          <w:lang w:val="nn-NO"/>
        </w:rPr>
      </w:pPr>
    </w:p>
    <w:p w:rsidR="005C6DDA" w:rsidRPr="004F2169" w:rsidRDefault="005C6DDA" w:rsidP="005C6DDA">
      <w:pPr>
        <w:keepNext/>
        <w:rPr>
          <w:rFonts w:cs="Times New Roman"/>
          <w:lang w:val="nn-NO"/>
        </w:rPr>
      </w:pPr>
    </w:p>
    <w:p w:rsidR="005C6DDA" w:rsidRPr="004F2169" w:rsidRDefault="005C6DDA" w:rsidP="005C6DDA">
      <w:pPr>
        <w:keepNext/>
        <w:rPr>
          <w:rFonts w:cs="Times New Roman"/>
          <w:lang w:val="nn-NO"/>
        </w:rPr>
      </w:pPr>
      <w:r w:rsidRPr="004F2169">
        <w:rPr>
          <w:rFonts w:cs="Times New Roman"/>
          <w:lang w:val="nn-NO"/>
        </w:rPr>
        <w:t>Sandnes Eiendom</w:t>
      </w:r>
      <w:r w:rsidR="00F048EF">
        <w:rPr>
          <w:rFonts w:cs="Times New Roman"/>
          <w:lang w:val="nn-NO"/>
        </w:rPr>
        <w:t>s</w:t>
      </w:r>
      <w:bookmarkStart w:id="0" w:name="_GoBack"/>
      <w:bookmarkEnd w:id="0"/>
      <w:r w:rsidRPr="004F2169">
        <w:rPr>
          <w:rFonts w:cs="Times New Roman"/>
          <w:lang w:val="nn-NO"/>
        </w:rPr>
        <w:t xml:space="preserve">selskap KF, </w:t>
      </w:r>
      <w:r>
        <w:rPr>
          <w:rFonts w:cs="Times New Roman"/>
          <w:lang w:val="nn-NO"/>
        </w:rPr>
        <w:t>1</w:t>
      </w:r>
      <w:r w:rsidR="00F048EF">
        <w:rPr>
          <w:rFonts w:cs="Times New Roman"/>
          <w:lang w:val="nn-NO"/>
        </w:rPr>
        <w:t>9</w:t>
      </w:r>
      <w:r w:rsidRPr="004F2169">
        <w:rPr>
          <w:rFonts w:cs="Times New Roman"/>
          <w:lang w:val="nn-NO"/>
        </w:rPr>
        <w:t>.0</w:t>
      </w:r>
      <w:r>
        <w:rPr>
          <w:rFonts w:cs="Times New Roman"/>
          <w:lang w:val="nn-NO"/>
        </w:rPr>
        <w:t>4</w:t>
      </w:r>
      <w:r w:rsidRPr="004F2169">
        <w:rPr>
          <w:rFonts w:cs="Times New Roman"/>
          <w:lang w:val="nn-NO"/>
        </w:rPr>
        <w:t>.2016</w:t>
      </w:r>
    </w:p>
    <w:p w:rsidR="005C6DDA" w:rsidRPr="004F2169" w:rsidRDefault="005C6DDA" w:rsidP="005C6DDA">
      <w:pPr>
        <w:rPr>
          <w:rFonts w:cs="Times New Roman"/>
        </w:rPr>
      </w:pPr>
    </w:p>
    <w:p w:rsidR="005C6DDA" w:rsidRPr="004F2169" w:rsidRDefault="005C6DDA" w:rsidP="005C6DDA">
      <w:pPr>
        <w:rPr>
          <w:rFonts w:cs="Times New Roman"/>
        </w:rPr>
      </w:pPr>
      <w:r w:rsidRPr="004F2169">
        <w:rPr>
          <w:rFonts w:cs="Times New Roman"/>
        </w:rPr>
        <w:t>Torbjørn Sterri</w:t>
      </w:r>
    </w:p>
    <w:p w:rsidR="005C6DDA" w:rsidRDefault="005C6DDA" w:rsidP="005C6DDA">
      <w:pPr>
        <w:rPr>
          <w:rFonts w:ascii="Times New Roman" w:hAnsi="Times New Roman" w:cs="Times New Roman"/>
          <w:sz w:val="24"/>
          <w:szCs w:val="24"/>
        </w:rPr>
      </w:pPr>
      <w:r w:rsidRPr="004F2169">
        <w:rPr>
          <w:rFonts w:cs="Times New Roman"/>
        </w:rPr>
        <w:t xml:space="preserve">Daglig leder </w:t>
      </w:r>
    </w:p>
    <w:sectPr w:rsidR="005C6DDA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91B42"/>
    <w:multiLevelType w:val="hybridMultilevel"/>
    <w:tmpl w:val="E0F0F98E"/>
    <w:lvl w:ilvl="0" w:tplc="0414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27006"/>
    <w:multiLevelType w:val="hybridMultilevel"/>
    <w:tmpl w:val="953A6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3318C"/>
    <w:rsid w:val="00263933"/>
    <w:rsid w:val="00265A6A"/>
    <w:rsid w:val="002A65B8"/>
    <w:rsid w:val="0034412E"/>
    <w:rsid w:val="003463D3"/>
    <w:rsid w:val="0035292D"/>
    <w:rsid w:val="003931F1"/>
    <w:rsid w:val="003B2054"/>
    <w:rsid w:val="003E1121"/>
    <w:rsid w:val="00425C04"/>
    <w:rsid w:val="00431A34"/>
    <w:rsid w:val="00487D79"/>
    <w:rsid w:val="004C093A"/>
    <w:rsid w:val="004E0F9A"/>
    <w:rsid w:val="005139AE"/>
    <w:rsid w:val="005A4DBB"/>
    <w:rsid w:val="005C6DDA"/>
    <w:rsid w:val="005F4323"/>
    <w:rsid w:val="00627625"/>
    <w:rsid w:val="006428ED"/>
    <w:rsid w:val="0066142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5344A"/>
    <w:rsid w:val="009679B0"/>
    <w:rsid w:val="009873D1"/>
    <w:rsid w:val="009A2628"/>
    <w:rsid w:val="009C5624"/>
    <w:rsid w:val="009E1F5F"/>
    <w:rsid w:val="00A27909"/>
    <w:rsid w:val="00AA60A7"/>
    <w:rsid w:val="00AA7F48"/>
    <w:rsid w:val="00AD3D7A"/>
    <w:rsid w:val="00AF3325"/>
    <w:rsid w:val="00B107B7"/>
    <w:rsid w:val="00B30221"/>
    <w:rsid w:val="00B30CC1"/>
    <w:rsid w:val="00B52A16"/>
    <w:rsid w:val="00B613BA"/>
    <w:rsid w:val="00B67FF5"/>
    <w:rsid w:val="00B7732D"/>
    <w:rsid w:val="00BB1A4C"/>
    <w:rsid w:val="00BC664E"/>
    <w:rsid w:val="00C27D11"/>
    <w:rsid w:val="00C470A3"/>
    <w:rsid w:val="00C64FA7"/>
    <w:rsid w:val="00CC5B49"/>
    <w:rsid w:val="00CF4C50"/>
    <w:rsid w:val="00DA1F37"/>
    <w:rsid w:val="00DA5991"/>
    <w:rsid w:val="00DE58E6"/>
    <w:rsid w:val="00E336D5"/>
    <w:rsid w:val="00E35F1D"/>
    <w:rsid w:val="00E51D94"/>
    <w:rsid w:val="00E62959"/>
    <w:rsid w:val="00E72801"/>
    <w:rsid w:val="00E90FB9"/>
    <w:rsid w:val="00F048EF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5C6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5C6DDA"/>
    <w:pPr>
      <w:spacing w:after="0" w:line="240" w:lineRule="auto"/>
    </w:pPr>
  </w:style>
  <w:style w:type="paragraph" w:customStyle="1" w:styleId="Innrykk">
    <w:name w:val="Innrykk"/>
    <w:basedOn w:val="Normal"/>
    <w:uiPriority w:val="99"/>
    <w:rsid w:val="005C6DDA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0B9D-CE62-4E51-93AF-E2CE22D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3</cp:revision>
  <cp:lastPrinted>2014-05-27T16:55:00Z</cp:lastPrinted>
  <dcterms:created xsi:type="dcterms:W3CDTF">2016-04-18T19:34:00Z</dcterms:created>
  <dcterms:modified xsi:type="dcterms:W3CDTF">2016-04-19T19:59:00Z</dcterms:modified>
</cp:coreProperties>
</file>